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A2" w:rsidRDefault="008618A2" w:rsidP="00F25205">
      <w:pPr>
        <w:ind w:left="1416"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8618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8618A2">
        <w:rPr>
          <w:rFonts w:asciiTheme="minorHAnsi" w:eastAsiaTheme="minorHAnsi" w:hAnsiTheme="minorHAnsi" w:cstheme="minorBidi"/>
          <w:sz w:val="22"/>
          <w:szCs w:val="22"/>
          <w:lang w:eastAsia="en-US"/>
        </w:rPr>
        <w:t>Büchlberg</w:t>
      </w:r>
      <w:proofErr w:type="spellEnd"/>
      <w:r w:rsidRPr="008618A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89132C">
        <w:rPr>
          <w:rFonts w:asciiTheme="minorHAnsi" w:eastAsiaTheme="minorHAnsi" w:hAnsiTheme="minorHAnsi" w:cstheme="minorBidi"/>
          <w:sz w:val="22"/>
          <w:szCs w:val="22"/>
          <w:lang w:eastAsia="en-US"/>
        </w:rPr>
        <w:t>25</w:t>
      </w:r>
      <w:bookmarkStart w:id="0" w:name="_GoBack"/>
      <w:bookmarkEnd w:id="0"/>
      <w:r w:rsid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>.06.2020</w:t>
      </w:r>
    </w:p>
    <w:p w:rsidR="002D4E67" w:rsidRPr="008618A2" w:rsidRDefault="008618A2" w:rsidP="00F65856">
      <w:pPr>
        <w:spacing w:before="240" w:line="360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618A2">
        <w:rPr>
          <w:rFonts w:asciiTheme="minorHAnsi" w:eastAsiaTheme="minorHAnsi" w:hAnsiTheme="minorHAnsi" w:cstheme="minorBidi"/>
          <w:sz w:val="28"/>
          <w:szCs w:val="28"/>
          <w:lang w:eastAsia="en-US"/>
        </w:rPr>
        <w:t>Elternbrief des offenen Ganztags</w:t>
      </w:r>
      <w:r w:rsidR="00F6585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573253" w:rsidRPr="00425829" w:rsidRDefault="009D5204" w:rsidP="00425829">
      <w:pPr>
        <w:spacing w:after="120"/>
        <w:rPr>
          <w:rFonts w:asciiTheme="minorHAnsi" w:eastAsiaTheme="minorHAnsi" w:hAnsiTheme="minorHAnsi" w:cstheme="minorBidi"/>
          <w:szCs w:val="22"/>
          <w:lang w:eastAsia="en-US"/>
        </w:rPr>
      </w:pPr>
      <w:r w:rsidRPr="00425829">
        <w:rPr>
          <w:rFonts w:asciiTheme="minorHAnsi" w:eastAsiaTheme="minorHAnsi" w:hAnsiTheme="minorHAnsi" w:cstheme="minorBidi"/>
          <w:szCs w:val="22"/>
          <w:lang w:eastAsia="en-US"/>
        </w:rPr>
        <w:t>Liebe Eltern, liebe Erziehungsberechtigte,</w:t>
      </w:r>
    </w:p>
    <w:p w:rsidR="00CF3B14" w:rsidRDefault="00BD251D" w:rsidP="00425829">
      <w:pPr>
        <w:spacing w:after="120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 xml:space="preserve">da im Laufe des Schuljahres einige Eltern den Wunsch nach einer Betreuung der Kinder bereits ab der ersten Schulwoche geäußert haben, möchten wir diesem </w:t>
      </w:r>
      <w:r w:rsidR="00491265">
        <w:rPr>
          <w:rFonts w:asciiTheme="minorHAnsi" w:eastAsiaTheme="minorHAnsi" w:hAnsiTheme="minorHAnsi" w:cstheme="minorHAnsi"/>
          <w:szCs w:val="22"/>
          <w:lang w:eastAsia="en-US"/>
        </w:rPr>
        <w:t xml:space="preserve">Wunsch </w:t>
      </w:r>
      <w:r>
        <w:rPr>
          <w:rFonts w:asciiTheme="minorHAnsi" w:eastAsiaTheme="minorHAnsi" w:hAnsiTheme="minorHAnsi" w:cstheme="minorHAnsi"/>
          <w:szCs w:val="22"/>
          <w:lang w:eastAsia="en-US"/>
        </w:rPr>
        <w:t>nun gerne nachkommen.</w:t>
      </w:r>
    </w:p>
    <w:p w:rsidR="00F65856" w:rsidRDefault="00491265" w:rsidP="00F65856">
      <w:pPr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Mit diesem Elternbrief weisen</w:t>
      </w:r>
      <w:r w:rsidR="00BD251D">
        <w:rPr>
          <w:rFonts w:asciiTheme="minorHAnsi" w:eastAsiaTheme="minorHAnsi" w:hAnsiTheme="minorHAnsi" w:cstheme="minorHAnsi"/>
          <w:szCs w:val="22"/>
          <w:lang w:eastAsia="en-US"/>
        </w:rPr>
        <w:t xml:space="preserve"> wir Sie darauf </w:t>
      </w:r>
      <w:r>
        <w:rPr>
          <w:rFonts w:asciiTheme="minorHAnsi" w:eastAsiaTheme="minorHAnsi" w:hAnsiTheme="minorHAnsi" w:cstheme="minorHAnsi"/>
          <w:szCs w:val="22"/>
          <w:lang w:eastAsia="en-US"/>
        </w:rPr>
        <w:t>hin</w:t>
      </w:r>
      <w:r w:rsidR="00BD251D">
        <w:rPr>
          <w:rFonts w:asciiTheme="minorHAnsi" w:eastAsiaTheme="minorHAnsi" w:hAnsiTheme="minorHAnsi" w:cstheme="minorHAnsi"/>
          <w:szCs w:val="22"/>
          <w:lang w:eastAsia="en-US"/>
        </w:rPr>
        <w:t xml:space="preserve">, dass am Mittwoch, </w:t>
      </w:r>
      <w:r w:rsidR="00F913F3">
        <w:rPr>
          <w:rFonts w:asciiTheme="minorHAnsi" w:eastAsiaTheme="minorHAnsi" w:hAnsiTheme="minorHAnsi" w:cstheme="minorHAnsi"/>
          <w:szCs w:val="22"/>
          <w:lang w:eastAsia="en-US"/>
        </w:rPr>
        <w:t xml:space="preserve">den </w:t>
      </w:r>
      <w:r w:rsidR="00BD251D">
        <w:rPr>
          <w:rFonts w:asciiTheme="minorHAnsi" w:eastAsiaTheme="minorHAnsi" w:hAnsiTheme="minorHAnsi" w:cstheme="minorHAnsi"/>
          <w:szCs w:val="22"/>
          <w:lang w:eastAsia="en-US"/>
        </w:rPr>
        <w:t xml:space="preserve">09.09.2020, und am Donnerstag, </w:t>
      </w:r>
      <w:r w:rsidR="00F913F3">
        <w:rPr>
          <w:rFonts w:asciiTheme="minorHAnsi" w:eastAsiaTheme="minorHAnsi" w:hAnsiTheme="minorHAnsi" w:cstheme="minorHAnsi"/>
          <w:szCs w:val="22"/>
          <w:lang w:eastAsia="en-US"/>
        </w:rPr>
        <w:t xml:space="preserve">den </w:t>
      </w:r>
      <w:r w:rsidR="00A861D3">
        <w:rPr>
          <w:rFonts w:asciiTheme="minorHAnsi" w:eastAsiaTheme="minorHAnsi" w:hAnsiTheme="minorHAnsi" w:cstheme="minorHAnsi"/>
          <w:szCs w:val="22"/>
          <w:lang w:eastAsia="en-US"/>
        </w:rPr>
        <w:t>10.09.2020, der Ganztag</w:t>
      </w:r>
      <w:r w:rsidR="00BD251D">
        <w:rPr>
          <w:rFonts w:asciiTheme="minorHAnsi" w:eastAsiaTheme="minorHAnsi" w:hAnsiTheme="minorHAnsi" w:cstheme="minorHAnsi"/>
          <w:szCs w:val="22"/>
          <w:lang w:eastAsia="en-US"/>
        </w:rPr>
        <w:t xml:space="preserve"> bis 15.00 Uhr stattfindet.</w:t>
      </w:r>
      <w:r w:rsidRPr="00491265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:rsidR="00BD251D" w:rsidRDefault="00F65856" w:rsidP="00F65856">
      <w:pPr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Für die Kinder fährt</w:t>
      </w:r>
      <w:r w:rsidR="00491265">
        <w:rPr>
          <w:rFonts w:asciiTheme="minorHAnsi" w:eastAsiaTheme="minorHAnsi" w:hAnsiTheme="minorHAnsi" w:cstheme="minorHAnsi"/>
          <w:szCs w:val="22"/>
          <w:lang w:eastAsia="en-US"/>
        </w:rPr>
        <w:t xml:space="preserve"> an diesen Tagen um 13.00 Uhr und um 15.00 Uhr ein Bus</w:t>
      </w:r>
      <w:r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:rsidR="00F65856" w:rsidRDefault="00F65856" w:rsidP="00F65856">
      <w:pPr>
        <w:rPr>
          <w:rFonts w:asciiTheme="minorHAnsi" w:eastAsiaTheme="minorHAnsi" w:hAnsiTheme="minorHAnsi" w:cstheme="minorHAnsi"/>
          <w:szCs w:val="22"/>
          <w:lang w:eastAsia="en-US"/>
        </w:rPr>
      </w:pPr>
    </w:p>
    <w:p w:rsidR="00491265" w:rsidRDefault="00491265" w:rsidP="00491265">
      <w:pPr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Für diese Tage müssen S</w:t>
      </w:r>
      <w:r w:rsidR="00BD251D">
        <w:rPr>
          <w:rFonts w:asciiTheme="minorHAnsi" w:eastAsiaTheme="minorHAnsi" w:hAnsiTheme="minorHAnsi" w:cstheme="minorHAnsi"/>
          <w:szCs w:val="22"/>
          <w:lang w:eastAsia="en-US"/>
        </w:rPr>
        <w:t xml:space="preserve">ie ihr Kind 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zusätzlich </w:t>
      </w:r>
      <w:r w:rsidR="00BD251D">
        <w:rPr>
          <w:rFonts w:asciiTheme="minorHAnsi" w:eastAsiaTheme="minorHAnsi" w:hAnsiTheme="minorHAnsi" w:cstheme="minorHAnsi"/>
          <w:szCs w:val="22"/>
          <w:lang w:eastAsia="en-US"/>
        </w:rPr>
        <w:t xml:space="preserve">mit dem </w:t>
      </w:r>
      <w:r w:rsidR="00F913F3">
        <w:rPr>
          <w:rFonts w:asciiTheme="minorHAnsi" w:eastAsiaTheme="minorHAnsi" w:hAnsiTheme="minorHAnsi" w:cstheme="minorHAnsi"/>
          <w:szCs w:val="22"/>
          <w:lang w:eastAsia="en-US"/>
        </w:rPr>
        <w:t>unteren</w:t>
      </w:r>
      <w:r w:rsidR="00BD251D">
        <w:rPr>
          <w:rFonts w:asciiTheme="minorHAnsi" w:eastAsiaTheme="minorHAnsi" w:hAnsiTheme="minorHAnsi" w:cstheme="minorHAnsi"/>
          <w:szCs w:val="22"/>
          <w:lang w:eastAsia="en-US"/>
        </w:rPr>
        <w:t xml:space="preserve"> Schreiben</w:t>
      </w:r>
      <w:r w:rsidR="00BD251D" w:rsidRPr="00491265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BD251D">
        <w:rPr>
          <w:rFonts w:asciiTheme="minorHAnsi" w:eastAsiaTheme="minorHAnsi" w:hAnsiTheme="minorHAnsi" w:cstheme="minorHAnsi"/>
          <w:szCs w:val="22"/>
          <w:lang w:eastAsia="en-US"/>
        </w:rPr>
        <w:t>anmelden</w:t>
      </w:r>
      <w:r>
        <w:rPr>
          <w:rFonts w:asciiTheme="minorHAnsi" w:eastAsiaTheme="minorHAnsi" w:hAnsiTheme="minorHAnsi" w:cstheme="minorHAnsi"/>
          <w:szCs w:val="22"/>
          <w:lang w:eastAsia="en-US"/>
        </w:rPr>
        <w:t xml:space="preserve">. </w:t>
      </w:r>
    </w:p>
    <w:p w:rsidR="00BD251D" w:rsidRDefault="00491265" w:rsidP="00491265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491265">
        <w:rPr>
          <w:rFonts w:asciiTheme="minorHAnsi" w:eastAsiaTheme="minorHAnsi" w:hAnsiTheme="minorHAnsi" w:cstheme="minorHAnsi"/>
          <w:b/>
          <w:szCs w:val="22"/>
          <w:lang w:eastAsia="en-US"/>
        </w:rPr>
        <w:t>N</w:t>
      </w:r>
      <w:r w:rsidR="00BD251D" w:rsidRPr="00491265">
        <w:rPr>
          <w:rFonts w:asciiTheme="minorHAnsi" w:eastAsiaTheme="minorHAnsi" w:hAnsiTheme="minorHAnsi" w:cstheme="minorHAnsi"/>
          <w:b/>
          <w:szCs w:val="22"/>
          <w:lang w:eastAsia="en-US"/>
        </w:rPr>
        <w:t>ur angemeldete Kinder können an diesen Tagen den Ganztag besuchen</w:t>
      </w:r>
      <w:r>
        <w:rPr>
          <w:rFonts w:asciiTheme="minorHAnsi" w:eastAsiaTheme="minorHAnsi" w:hAnsiTheme="minorHAnsi" w:cstheme="minorHAnsi"/>
          <w:b/>
          <w:szCs w:val="22"/>
          <w:lang w:eastAsia="en-US"/>
        </w:rPr>
        <w:t>.</w:t>
      </w:r>
    </w:p>
    <w:p w:rsidR="00F65856" w:rsidRDefault="00F65856" w:rsidP="00491265">
      <w:pPr>
        <w:rPr>
          <w:rFonts w:asciiTheme="minorHAnsi" w:eastAsiaTheme="minorHAnsi" w:hAnsiTheme="minorHAnsi" w:cstheme="minorHAnsi"/>
          <w:szCs w:val="22"/>
          <w:lang w:eastAsia="en-US"/>
        </w:rPr>
      </w:pPr>
    </w:p>
    <w:p w:rsidR="00491265" w:rsidRDefault="00491265" w:rsidP="00425829">
      <w:pPr>
        <w:spacing w:after="120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  <w:szCs w:val="22"/>
          <w:lang w:eastAsia="en-US"/>
        </w:rPr>
        <w:t>Mit freundlichen Grüßen</w:t>
      </w:r>
    </w:p>
    <w:p w:rsidR="00CF3B14" w:rsidRPr="00573253" w:rsidRDefault="0064128E" w:rsidP="00425829">
      <w:pPr>
        <w:spacing w:after="120"/>
        <w:rPr>
          <w:rFonts w:asciiTheme="minorHAnsi" w:eastAsiaTheme="minorHAnsi" w:hAnsiTheme="minorHAnsi" w:cstheme="minorHAnsi"/>
          <w:szCs w:val="22"/>
          <w:lang w:eastAsia="en-US"/>
        </w:rPr>
      </w:pPr>
      <w:r w:rsidRPr="00573253">
        <w:rPr>
          <w:rFonts w:asciiTheme="minorHAnsi" w:eastAsiaTheme="minorHAnsi" w:hAnsiTheme="minorHAnsi" w:cstheme="minorHAnsi"/>
          <w:szCs w:val="22"/>
          <w:lang w:eastAsia="en-US"/>
        </w:rPr>
        <w:t>Jana Bauer</w:t>
      </w:r>
      <w:r w:rsidR="00A861D3">
        <w:rPr>
          <w:rFonts w:asciiTheme="minorHAnsi" w:eastAsiaTheme="minorHAnsi" w:hAnsiTheme="minorHAnsi" w:cstheme="minorHAnsi"/>
          <w:szCs w:val="22"/>
          <w:lang w:eastAsia="en-US"/>
        </w:rPr>
        <w:t xml:space="preserve"> und das Ganztagsteam </w:t>
      </w:r>
    </w:p>
    <w:p w:rsidR="00491265" w:rsidRDefault="00F47175" w:rsidP="00425829">
      <w:pPr>
        <w:spacing w:after="120"/>
        <w:rPr>
          <w:rFonts w:asciiTheme="minorHAnsi" w:eastAsiaTheme="minorHAnsi" w:hAnsiTheme="minorHAnsi" w:cstheme="minorHAnsi"/>
          <w:szCs w:val="22"/>
          <w:lang w:eastAsia="en-US"/>
        </w:rPr>
      </w:pPr>
      <w:r w:rsidRPr="00573253">
        <w:rPr>
          <w:rFonts w:asciiTheme="minorHAnsi" w:eastAsiaTheme="minorHAnsi" w:hAnsiTheme="minorHAnsi" w:cstheme="minorHAnsi"/>
          <w:szCs w:val="22"/>
          <w:lang w:eastAsia="en-US"/>
        </w:rPr>
        <w:t xml:space="preserve">Evi </w:t>
      </w:r>
      <w:proofErr w:type="spellStart"/>
      <w:r w:rsidRPr="00573253">
        <w:rPr>
          <w:rFonts w:asciiTheme="minorHAnsi" w:eastAsiaTheme="minorHAnsi" w:hAnsiTheme="minorHAnsi" w:cstheme="minorHAnsi"/>
          <w:szCs w:val="22"/>
          <w:lang w:eastAsia="en-US"/>
        </w:rPr>
        <w:t>Meisinger</w:t>
      </w:r>
      <w:proofErr w:type="spellEnd"/>
      <w:r w:rsidR="00F65856">
        <w:rPr>
          <w:rFonts w:asciiTheme="minorHAnsi" w:eastAsiaTheme="minorHAnsi" w:hAnsiTheme="minorHAnsi" w:cstheme="minorHAnsi"/>
          <w:szCs w:val="22"/>
          <w:lang w:eastAsia="en-US"/>
        </w:rPr>
        <w:t>, Schulleitung</w:t>
      </w:r>
    </w:p>
    <w:p w:rsidR="00F65856" w:rsidRDefault="00F65856" w:rsidP="00425829">
      <w:pPr>
        <w:spacing w:after="120"/>
        <w:rPr>
          <w:rFonts w:asciiTheme="minorHAnsi" w:eastAsiaTheme="minorHAnsi" w:hAnsiTheme="minorHAnsi" w:cstheme="minorHAnsi"/>
          <w:szCs w:val="22"/>
          <w:lang w:eastAsia="en-US"/>
        </w:rPr>
      </w:pPr>
    </w:p>
    <w:p w:rsidR="00491265" w:rsidRDefault="008618A2" w:rsidP="0049126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------------------------- bitte an die Klassenleitung zurück ---------------------------</w:t>
      </w:r>
    </w:p>
    <w:p w:rsidR="00BD251D" w:rsidRPr="00BD251D" w:rsidRDefault="00BD251D" w:rsidP="00BD2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me </w:t>
      </w:r>
      <w:r w:rsidR="004912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d Klasse 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s Kindes: .......................................................................................    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BD251D" w:rsidRPr="00BD251D" w:rsidRDefault="00491265" w:rsidP="00BD2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m Elternbrief des</w:t>
      </w:r>
      <w:r w:rsidR="00BD251D"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fenen Ganztags habe ich Kenntnis genommen und melde mein Kind </w:t>
      </w:r>
      <w:r w:rsidR="00BD251D" w:rsidRPr="0049126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erbindlich</w:t>
      </w:r>
      <w:r w:rsidR="00BD251D"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ür die erste Schulwoche, an folgenden Tagen, 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m Ganztag </w:t>
      </w:r>
      <w:r w:rsidR="00BD251D"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: </w:t>
      </w:r>
    </w:p>
    <w:p w:rsidR="00BD251D" w:rsidRPr="00BD251D" w:rsidRDefault="00BD251D" w:rsidP="00BD2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D251D">
        <w:rPr>
          <w:rFonts w:ascii="MS Gothic" w:eastAsia="MS Gothic" w:hAnsi="MS Gothic" w:cs="MS Gothic" w:hint="eastAsia"/>
          <w:sz w:val="22"/>
          <w:szCs w:val="22"/>
          <w:lang w:eastAsia="en-US"/>
        </w:rPr>
        <w:t>☐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4912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ittwoch, 9.9.2020, 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bis 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="MS Gothic" w:eastAsia="MS Gothic" w:hAnsi="MS Gothic" w:cs="MS Gothic" w:hint="eastAsia"/>
          <w:sz w:val="22"/>
          <w:szCs w:val="22"/>
          <w:lang w:eastAsia="en-US"/>
        </w:rPr>
        <w:t>☐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>13.00 Uhr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="MS Gothic" w:eastAsia="MS Gothic" w:hAnsi="MS Gothic" w:cs="MS Gothic" w:hint="eastAsia"/>
          <w:sz w:val="22"/>
          <w:szCs w:val="22"/>
          <w:lang w:eastAsia="en-US"/>
        </w:rPr>
        <w:t>☐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>15.00 Uhr</w:t>
      </w:r>
    </w:p>
    <w:p w:rsidR="00BD251D" w:rsidRPr="00BD251D" w:rsidRDefault="00BD251D" w:rsidP="00BD2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D251D">
        <w:rPr>
          <w:rFonts w:ascii="MS Gothic" w:eastAsia="MS Gothic" w:hAnsi="MS Gothic" w:cs="MS Gothic" w:hint="eastAsia"/>
          <w:sz w:val="22"/>
          <w:szCs w:val="22"/>
          <w:lang w:eastAsia="en-US"/>
        </w:rPr>
        <w:t>☐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4912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nnerstag, 10.9.2020, 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bis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="MS Gothic" w:eastAsia="MS Gothic" w:hAnsi="MS Gothic" w:cs="MS Gothic" w:hint="eastAsia"/>
          <w:sz w:val="22"/>
          <w:szCs w:val="22"/>
          <w:lang w:eastAsia="en-US"/>
        </w:rPr>
        <w:t>☐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>13.00 Uhr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="MS Gothic" w:eastAsia="MS Gothic" w:hAnsi="MS Gothic" w:cs="MS Gothic" w:hint="eastAsia"/>
          <w:sz w:val="22"/>
          <w:szCs w:val="22"/>
          <w:lang w:eastAsia="en-US"/>
        </w:rPr>
        <w:t>☐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>15.00 Uhr</w:t>
      </w:r>
    </w:p>
    <w:p w:rsidR="00BD251D" w:rsidRPr="00F65856" w:rsidRDefault="00BD251D" w:rsidP="00F913F3">
      <w:pPr>
        <w:spacing w:before="240" w:after="200" w:line="480" w:lineRule="auto"/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49126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(Zutreffendes bitte ankreuzen)</w:t>
      </w:r>
    </w:p>
    <w:p w:rsidR="00BD251D" w:rsidRPr="00BD251D" w:rsidRDefault="00BD251D" w:rsidP="00BD2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…………………………………………………</w:t>
      </w:r>
    </w:p>
    <w:p w:rsidR="00297796" w:rsidRPr="008618A2" w:rsidRDefault="00BD251D" w:rsidP="00BD251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>Ort, Datum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</w:t>
      </w:r>
      <w:r w:rsidRPr="00BD251D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  Unterschrift</w:t>
      </w:r>
    </w:p>
    <w:sectPr w:rsidR="00297796" w:rsidRPr="008618A2" w:rsidSect="002240E7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23" w:rsidRDefault="007E2923" w:rsidP="00C50842">
      <w:r>
        <w:separator/>
      </w:r>
    </w:p>
  </w:endnote>
  <w:endnote w:type="continuationSeparator" w:id="0">
    <w:p w:rsidR="007E2923" w:rsidRDefault="007E2923" w:rsidP="00C5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23" w:rsidRDefault="007E2923" w:rsidP="00C50842">
      <w:r>
        <w:separator/>
      </w:r>
    </w:p>
  </w:footnote>
  <w:footnote w:type="continuationSeparator" w:id="0">
    <w:p w:rsidR="007E2923" w:rsidRDefault="007E2923" w:rsidP="00C5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E7" w:rsidRDefault="002240E7">
    <w:pPr>
      <w:pStyle w:val="Kopfzeile"/>
    </w:pPr>
  </w:p>
  <w:p w:rsidR="00C50842" w:rsidRPr="00A308C8" w:rsidRDefault="009928AE">
    <w:pPr>
      <w:pStyle w:val="Kopfzeile"/>
      <w:rPr>
        <w:b/>
      </w:rPr>
    </w:pPr>
    <w:r w:rsidRPr="00A308C8">
      <w:rPr>
        <w:b/>
        <w:noProof/>
      </w:rPr>
      <w:drawing>
        <wp:inline distT="0" distB="0" distL="0" distR="0">
          <wp:extent cx="5759450" cy="2176935"/>
          <wp:effectExtent l="0" t="0" r="0" b="0"/>
          <wp:docPr id="4" name="Grafik 4" descr="C:\Users\User\Desktop\Logo_GS_BB_ohne_H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_GS_BB_ohne_H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1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9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0" type="#_x0000_t202" style="position:absolute;margin-left:16.85pt;margin-top:7.5pt;width:186.95pt;height:110.55pt;z-index:25165926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" stroked="f">
          <v:textbox style="mso-fit-shape-to-text:t">
            <w:txbxContent>
              <w:p w:rsidR="00296866" w:rsidRDefault="00296866" w:rsidP="00296866">
                <w:r>
                  <w:t xml:space="preserve">Grundschule </w:t>
                </w:r>
                <w:proofErr w:type="spellStart"/>
                <w:r>
                  <w:t>Büchlberg</w:t>
                </w:r>
                <w:proofErr w:type="spellEnd"/>
              </w:p>
              <w:p w:rsidR="00296866" w:rsidRDefault="00296866" w:rsidP="00296866">
                <w:r>
                  <w:t>Schulweg 1</w:t>
                </w:r>
              </w:p>
              <w:p w:rsidR="00296866" w:rsidRPr="00296866" w:rsidRDefault="00296866" w:rsidP="00296866">
                <w:pPr>
                  <w:rPr>
                    <w:b/>
                  </w:rPr>
                </w:pPr>
                <w:r w:rsidRPr="00296866">
                  <w:rPr>
                    <w:b/>
                  </w:rPr>
                  <w:t xml:space="preserve">94124 </w:t>
                </w:r>
                <w:proofErr w:type="spellStart"/>
                <w:r w:rsidRPr="00296866">
                  <w:rPr>
                    <w:b/>
                  </w:rPr>
                  <w:t>Büchlberg</w:t>
                </w:r>
                <w:proofErr w:type="spellEnd"/>
              </w:p>
              <w:p w:rsidR="00296866" w:rsidRDefault="00296866" w:rsidP="00296866">
                <w:r>
                  <w:t>Fon: 08505/1364</w:t>
                </w:r>
              </w:p>
              <w:p w:rsidR="00296866" w:rsidRPr="000464E7" w:rsidRDefault="00296866" w:rsidP="00296866">
                <w:pPr>
                  <w:rPr>
                    <w:lang w:val="en-US"/>
                  </w:rPr>
                </w:pPr>
                <w:r w:rsidRPr="000464E7">
                  <w:rPr>
                    <w:lang w:val="en-US"/>
                  </w:rPr>
                  <w:t>Fax: 08505/922451</w:t>
                </w:r>
              </w:p>
              <w:p w:rsidR="00296866" w:rsidRPr="000464E7" w:rsidRDefault="00296866" w:rsidP="00296866">
                <w:pPr>
                  <w:rPr>
                    <w:lang w:val="en-US"/>
                  </w:rPr>
                </w:pPr>
                <w:r w:rsidRPr="000464E7">
                  <w:rPr>
                    <w:lang w:val="en-US"/>
                  </w:rPr>
                  <w:t>Mail: vsbuechlberg@gmx.de</w:t>
                </w:r>
              </w:p>
              <w:p w:rsidR="00296866" w:rsidRPr="00296866" w:rsidRDefault="00296866" w:rsidP="00296866">
                <w:pPr>
                  <w:rPr>
                    <w:lang w:val="en-US"/>
                  </w:rPr>
                </w:pPr>
                <w:r w:rsidRPr="00296866">
                  <w:rPr>
                    <w:lang w:val="en-US"/>
                  </w:rPr>
                  <w:t>www.buechlberg.de/grundschule</w:t>
                </w:r>
              </w:p>
            </w:txbxContent>
          </v:textbox>
        </v:shape>
      </w:pict>
    </w:r>
  </w:p>
  <w:p w:rsidR="00C50842" w:rsidRDefault="007E2923">
    <w:pPr>
      <w:pStyle w:val="Kopfzeile"/>
    </w:pPr>
    <w:r>
      <w:rPr>
        <w:noProof/>
      </w:rPr>
      <w:pict>
        <v:line id="Gerade Verbindung 3" o:spid="_x0000_s2049" style="position:absolute;z-index:251660288;visibility:visible;mso-width-relative:margin" from="-46.1pt,.15pt" to="499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" strokecolor="black [3213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4AB"/>
    <w:multiLevelType w:val="hybridMultilevel"/>
    <w:tmpl w:val="11BA66C8"/>
    <w:lvl w:ilvl="0" w:tplc="74D809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A86A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E6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E0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5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7C66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2A9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C006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68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9C04DC"/>
    <w:multiLevelType w:val="hybridMultilevel"/>
    <w:tmpl w:val="2BDE6AC2"/>
    <w:lvl w:ilvl="0" w:tplc="7B0C06F4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8811721"/>
    <w:multiLevelType w:val="hybridMultilevel"/>
    <w:tmpl w:val="1950783C"/>
    <w:lvl w:ilvl="0" w:tplc="2FBC8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44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83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EC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8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A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C8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E3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A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7E49BF"/>
    <w:multiLevelType w:val="hybridMultilevel"/>
    <w:tmpl w:val="D17C147A"/>
    <w:lvl w:ilvl="0" w:tplc="FAE84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8A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2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CF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4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E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2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5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C7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C133E4"/>
    <w:multiLevelType w:val="hybridMultilevel"/>
    <w:tmpl w:val="DA884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C5A13"/>
    <w:multiLevelType w:val="hybridMultilevel"/>
    <w:tmpl w:val="B0924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A3E80"/>
    <w:multiLevelType w:val="hybridMultilevel"/>
    <w:tmpl w:val="C37E678C"/>
    <w:lvl w:ilvl="0" w:tplc="BFC2E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D337C5"/>
    <w:multiLevelType w:val="hybridMultilevel"/>
    <w:tmpl w:val="7876E75E"/>
    <w:lvl w:ilvl="0" w:tplc="A1746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28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C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4A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2E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C9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44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C8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2F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B0260E2"/>
    <w:multiLevelType w:val="hybridMultilevel"/>
    <w:tmpl w:val="10340260"/>
    <w:lvl w:ilvl="0" w:tplc="673E4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202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674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262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66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63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07F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881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7E55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842"/>
    <w:rsid w:val="00003990"/>
    <w:rsid w:val="0000552C"/>
    <w:rsid w:val="00016B40"/>
    <w:rsid w:val="000464E7"/>
    <w:rsid w:val="00064182"/>
    <w:rsid w:val="000763F3"/>
    <w:rsid w:val="000B6028"/>
    <w:rsid w:val="000E30C5"/>
    <w:rsid w:val="000F3F9B"/>
    <w:rsid w:val="00111BCB"/>
    <w:rsid w:val="00120D45"/>
    <w:rsid w:val="00123015"/>
    <w:rsid w:val="0013015C"/>
    <w:rsid w:val="00145985"/>
    <w:rsid w:val="00157BAA"/>
    <w:rsid w:val="00162E18"/>
    <w:rsid w:val="001C2F35"/>
    <w:rsid w:val="001D18BF"/>
    <w:rsid w:val="001F6194"/>
    <w:rsid w:val="002240E7"/>
    <w:rsid w:val="00254805"/>
    <w:rsid w:val="00296866"/>
    <w:rsid w:val="00297796"/>
    <w:rsid w:val="002D4E67"/>
    <w:rsid w:val="002D51F5"/>
    <w:rsid w:val="003306DB"/>
    <w:rsid w:val="00346752"/>
    <w:rsid w:val="00355075"/>
    <w:rsid w:val="00401EB5"/>
    <w:rsid w:val="00406854"/>
    <w:rsid w:val="004151FE"/>
    <w:rsid w:val="00425829"/>
    <w:rsid w:val="00450F9F"/>
    <w:rsid w:val="00491265"/>
    <w:rsid w:val="004C7B0F"/>
    <w:rsid w:val="004D0AE1"/>
    <w:rsid w:val="00571427"/>
    <w:rsid w:val="00573253"/>
    <w:rsid w:val="005D5E5C"/>
    <w:rsid w:val="0064128E"/>
    <w:rsid w:val="00655955"/>
    <w:rsid w:val="00661265"/>
    <w:rsid w:val="0066317F"/>
    <w:rsid w:val="006D4DAD"/>
    <w:rsid w:val="006E4DEB"/>
    <w:rsid w:val="007209A8"/>
    <w:rsid w:val="00735957"/>
    <w:rsid w:val="007507F3"/>
    <w:rsid w:val="007B60B5"/>
    <w:rsid w:val="007E2923"/>
    <w:rsid w:val="008076D9"/>
    <w:rsid w:val="00824457"/>
    <w:rsid w:val="00837CCE"/>
    <w:rsid w:val="00857562"/>
    <w:rsid w:val="008618A2"/>
    <w:rsid w:val="00887288"/>
    <w:rsid w:val="0089132C"/>
    <w:rsid w:val="008E0275"/>
    <w:rsid w:val="008E27FB"/>
    <w:rsid w:val="008F6CF0"/>
    <w:rsid w:val="00947193"/>
    <w:rsid w:val="009928AE"/>
    <w:rsid w:val="009C21B7"/>
    <w:rsid w:val="009D5204"/>
    <w:rsid w:val="00A02D97"/>
    <w:rsid w:val="00A308C8"/>
    <w:rsid w:val="00A36EE6"/>
    <w:rsid w:val="00A861D3"/>
    <w:rsid w:val="00AA0ACE"/>
    <w:rsid w:val="00B070F4"/>
    <w:rsid w:val="00B373EA"/>
    <w:rsid w:val="00B4214B"/>
    <w:rsid w:val="00B93C68"/>
    <w:rsid w:val="00BC429D"/>
    <w:rsid w:val="00BD251D"/>
    <w:rsid w:val="00BF4A90"/>
    <w:rsid w:val="00BF59E9"/>
    <w:rsid w:val="00C22367"/>
    <w:rsid w:val="00C50842"/>
    <w:rsid w:val="00CD39D4"/>
    <w:rsid w:val="00CD5CB5"/>
    <w:rsid w:val="00CF3B14"/>
    <w:rsid w:val="00CF6276"/>
    <w:rsid w:val="00D70971"/>
    <w:rsid w:val="00D8510E"/>
    <w:rsid w:val="00DA5264"/>
    <w:rsid w:val="00E352F9"/>
    <w:rsid w:val="00E42B69"/>
    <w:rsid w:val="00E47CFA"/>
    <w:rsid w:val="00E6172D"/>
    <w:rsid w:val="00F05602"/>
    <w:rsid w:val="00F25205"/>
    <w:rsid w:val="00F271E6"/>
    <w:rsid w:val="00F43357"/>
    <w:rsid w:val="00F47175"/>
    <w:rsid w:val="00F65856"/>
    <w:rsid w:val="00F913F3"/>
    <w:rsid w:val="00FB6C8C"/>
    <w:rsid w:val="00FD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8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8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08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0842"/>
  </w:style>
  <w:style w:type="paragraph" w:styleId="Fuzeile">
    <w:name w:val="footer"/>
    <w:basedOn w:val="Standard"/>
    <w:link w:val="FuzeileZchn"/>
    <w:uiPriority w:val="99"/>
    <w:unhideWhenUsed/>
    <w:rsid w:val="00C508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0842"/>
  </w:style>
  <w:style w:type="character" w:styleId="Hyperlink">
    <w:name w:val="Hyperlink"/>
    <w:basedOn w:val="Absatz-Standardschriftart"/>
    <w:uiPriority w:val="99"/>
    <w:unhideWhenUsed/>
    <w:rsid w:val="0029686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6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7325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732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8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8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08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0842"/>
  </w:style>
  <w:style w:type="paragraph" w:styleId="Fuzeile">
    <w:name w:val="footer"/>
    <w:basedOn w:val="Standard"/>
    <w:link w:val="FuzeileZchn"/>
    <w:uiPriority w:val="99"/>
    <w:unhideWhenUsed/>
    <w:rsid w:val="00C508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0842"/>
  </w:style>
  <w:style w:type="character" w:styleId="Hyperlink">
    <w:name w:val="Hyperlink"/>
    <w:basedOn w:val="Absatz-Standardschriftart"/>
    <w:uiPriority w:val="99"/>
    <w:unhideWhenUsed/>
    <w:rsid w:val="0029686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66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98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05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74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01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3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46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78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2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64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6990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E670-C854-4030-BCFD-B7B9D3CD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tiepani</dc:creator>
  <cp:lastModifiedBy>lehrer</cp:lastModifiedBy>
  <cp:revision>26</cp:revision>
  <cp:lastPrinted>2020-06-23T12:09:00Z</cp:lastPrinted>
  <dcterms:created xsi:type="dcterms:W3CDTF">2018-11-05T21:04:00Z</dcterms:created>
  <dcterms:modified xsi:type="dcterms:W3CDTF">2020-06-25T09:37:00Z</dcterms:modified>
</cp:coreProperties>
</file>